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1971" w14:textId="79D54096" w:rsidR="00E905BF" w:rsidRDefault="00E905BF" w:rsidP="00E905BF">
      <w:pPr>
        <w:pStyle w:val="a4"/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令和３</w:t>
      </w:r>
      <w:r w:rsidRPr="00C009D6">
        <w:rPr>
          <w:rFonts w:ascii="ＭＳ Ｐゴシック" w:eastAsia="ＭＳ Ｐゴシック" w:hAnsi="ＭＳ Ｐゴシック" w:hint="eastAsia"/>
          <w:b/>
          <w:sz w:val="24"/>
          <w:szCs w:val="24"/>
        </w:rPr>
        <w:t>年度　経験者採用試験</w:t>
      </w:r>
      <w:r w:rsidRPr="00C009D6"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　　　</w:t>
      </w:r>
      <w:r w:rsidRPr="00C009D6">
        <w:rPr>
          <w:rFonts w:hint="eastAsia"/>
          <w:sz w:val="24"/>
          <w:szCs w:val="24"/>
        </w:rPr>
        <w:t>（公財）東京都福祉保健財団</w:t>
      </w:r>
    </w:p>
    <w:p w14:paraId="5510D214" w14:textId="0C2DAE11" w:rsidR="00E905BF" w:rsidRPr="00C009D6" w:rsidRDefault="00553A6E" w:rsidP="00351158">
      <w:pPr>
        <w:ind w:left="1"/>
        <w:jc w:val="left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396AD" wp14:editId="11620356">
                <wp:simplePos x="0" y="0"/>
                <wp:positionH relativeFrom="column">
                  <wp:posOffset>4612640</wp:posOffset>
                </wp:positionH>
                <wp:positionV relativeFrom="paragraph">
                  <wp:posOffset>173990</wp:posOffset>
                </wp:positionV>
                <wp:extent cx="2076450" cy="37147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C4194" w14:textId="46442E03" w:rsidR="00553A6E" w:rsidRDefault="00553A6E" w:rsidP="00553A6E">
                            <w:pPr>
                              <w:jc w:val="left"/>
                            </w:pPr>
                            <w:r w:rsidRPr="00874A66">
                              <w:rPr>
                                <w:rFonts w:hint="eastAsia"/>
                                <w:b/>
                                <w:szCs w:val="21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396AD" id="正方形/長方形 1" o:spid="_x0000_s1026" style="position:absolute;left:0;text-align:left;margin-left:363.2pt;margin-top:13.7pt;width:163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">
                <v:fill opacity="0"/>
                <v:textbox inset="5.85pt,.7pt,5.85pt,.7pt">
                  <w:txbxContent>
                    <w:p w14:paraId="14CC4194" w14:textId="46442E03" w:rsidR="00553A6E" w:rsidRDefault="00553A6E" w:rsidP="00553A6E">
                      <w:pPr>
                        <w:jc w:val="left"/>
                      </w:pPr>
                      <w:r w:rsidRPr="00874A66">
                        <w:rPr>
                          <w:rFonts w:hint="eastAsia"/>
                          <w:b/>
                          <w:szCs w:val="21"/>
                        </w:rPr>
                        <w:t>※受験番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62E29" wp14:editId="32E3442C">
                <wp:simplePos x="0" y="0"/>
                <wp:positionH relativeFrom="margin">
                  <wp:align>center</wp:align>
                </wp:positionH>
                <wp:positionV relativeFrom="paragraph">
                  <wp:posOffset>172085</wp:posOffset>
                </wp:positionV>
                <wp:extent cx="2085975" cy="3714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59BDA" w14:textId="29F65942" w:rsidR="00B17932" w:rsidRDefault="00B17932">
                            <w:r w:rsidRPr="00C009D6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氏名</w:t>
                            </w:r>
                            <w:r w:rsidRPr="00C009D6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C009D6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62E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0;margin-top:13.55pt;width:164.25pt;height:2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" fillcolor="white [3201]" strokeweight=".5pt">
                <v:textbox>
                  <w:txbxContent>
                    <w:p w14:paraId="37759BDA" w14:textId="29F65942" w:rsidR="00B17932" w:rsidRDefault="00B17932">
                      <w:r w:rsidRPr="00C009D6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氏名</w:t>
                      </w:r>
                      <w:r w:rsidRPr="00C009D6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 w:rsidRPr="00C009D6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15C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D3A9E1" wp14:editId="40FFA81C">
                <wp:simplePos x="0" y="0"/>
                <wp:positionH relativeFrom="column">
                  <wp:posOffset>-83185</wp:posOffset>
                </wp:positionH>
                <wp:positionV relativeFrom="paragraph">
                  <wp:posOffset>184149</wp:posOffset>
                </wp:positionV>
                <wp:extent cx="1933575" cy="371475"/>
                <wp:effectExtent l="0" t="0" r="28575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B8FE9" id="Rectangle 3" o:spid="_x0000_s1026" style="position:absolute;left:0;text-align:left;margin-left:-6.55pt;margin-top:14.5pt;width:152.25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">
                <v:fill opacity="0"/>
                <v:textbox inset="5.85pt,.7pt,5.85pt,.7pt"/>
              </v:rect>
            </w:pict>
          </mc:Fallback>
        </mc:AlternateContent>
      </w:r>
    </w:p>
    <w:p w14:paraId="6184C5BF" w14:textId="10046E10" w:rsidR="00A729FD" w:rsidRPr="00C009D6" w:rsidRDefault="008A6D53" w:rsidP="00A729FD">
      <w:pPr>
        <w:jc w:val="left"/>
        <w:rPr>
          <w:b/>
          <w:szCs w:val="21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418BE" wp14:editId="564F521E">
                <wp:simplePos x="0" y="0"/>
                <wp:positionH relativeFrom="column">
                  <wp:posOffset>4612640</wp:posOffset>
                </wp:positionH>
                <wp:positionV relativeFrom="paragraph">
                  <wp:posOffset>342265</wp:posOffset>
                </wp:positionV>
                <wp:extent cx="2181225" cy="2571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2A3DD" w14:textId="136BD28C" w:rsidR="00553A6E" w:rsidRDefault="00553A6E">
                            <w:r w:rsidRPr="00F65CAF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※の欄には記入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418BE" id="テキスト ボックス 3" o:spid="_x0000_s1028" type="#_x0000_t202" style="position:absolute;margin-left:363.2pt;margin-top:26.95pt;width:171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" filled="f" stroked="f" strokeweight=".5pt">
                <v:textbox>
                  <w:txbxContent>
                    <w:p w14:paraId="7882A3DD" w14:textId="136BD28C" w:rsidR="00553A6E" w:rsidRDefault="00553A6E">
                      <w:r w:rsidRPr="00F65CAF">
                        <w:rPr>
                          <w:rFonts w:hint="eastAsia"/>
                          <w:sz w:val="20"/>
                          <w:szCs w:val="21"/>
                        </w:rPr>
                        <w:t>※の欄には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729FD" w:rsidRPr="003A315C">
        <w:rPr>
          <w:rFonts w:ascii="ＭＳ ゴシック" w:eastAsia="ＭＳ ゴシック" w:hAnsi="ＭＳ ゴシック" w:hint="eastAsia"/>
          <w:b/>
          <w:sz w:val="32"/>
          <w:szCs w:val="32"/>
        </w:rPr>
        <w:t>職　務　経　歴　書</w:t>
      </w:r>
      <w:r w:rsidR="00A729FD" w:rsidRPr="00C009D6">
        <w:rPr>
          <w:rFonts w:hint="eastAsia"/>
          <w:b/>
          <w:sz w:val="32"/>
          <w:szCs w:val="32"/>
        </w:rPr>
        <w:t xml:space="preserve">　　</w:t>
      </w:r>
      <w:r w:rsidR="00991E5F" w:rsidRPr="00C009D6">
        <w:rPr>
          <w:rFonts w:hint="eastAsia"/>
          <w:b/>
          <w:szCs w:val="21"/>
        </w:rPr>
        <w:t xml:space="preserve">　</w:t>
      </w:r>
      <w:r w:rsidR="00A729FD" w:rsidRPr="00C009D6">
        <w:rPr>
          <w:rFonts w:hint="eastAsia"/>
          <w:b/>
          <w:szCs w:val="21"/>
        </w:rPr>
        <w:t xml:space="preserve">　</w:t>
      </w:r>
    </w:p>
    <w:p w14:paraId="18347573" w14:textId="460A30F1" w:rsidR="000940E1" w:rsidRDefault="0094060D" w:rsidP="000940E1">
      <w:pPr>
        <w:ind w:left="19320" w:hanging="19320"/>
        <w:jc w:val="left"/>
        <w:rPr>
          <w:b/>
          <w:szCs w:val="21"/>
        </w:rPr>
      </w:pPr>
      <w:r w:rsidRPr="00C009D6">
        <w:rPr>
          <w:rFonts w:hint="eastAsia"/>
          <w:b/>
          <w:szCs w:val="21"/>
        </w:rPr>
        <w:t xml:space="preserve">　　　　　</w:t>
      </w:r>
    </w:p>
    <w:p w14:paraId="59BD7ACB" w14:textId="77777777" w:rsidR="008A6D53" w:rsidRDefault="008A6D53" w:rsidP="000940E1">
      <w:pPr>
        <w:ind w:left="19320" w:hanging="19320"/>
        <w:jc w:val="left"/>
        <w:rPr>
          <w:b/>
          <w:szCs w:val="21"/>
        </w:rPr>
      </w:pPr>
    </w:p>
    <w:p w14:paraId="12E49A85" w14:textId="3C8E2087" w:rsidR="00E905BF" w:rsidRDefault="000940E1" w:rsidP="00E905BF">
      <w:pPr>
        <w:ind w:left="19320" w:hanging="19320"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　</w:t>
      </w:r>
      <w:r w:rsidR="00E905BF">
        <w:rPr>
          <w:rFonts w:hint="eastAsia"/>
          <w:b/>
          <w:szCs w:val="21"/>
        </w:rPr>
        <w:t>最終学歴以降の</w:t>
      </w:r>
      <w:r>
        <w:rPr>
          <w:rFonts w:hint="eastAsia"/>
          <w:b/>
          <w:szCs w:val="21"/>
        </w:rPr>
        <w:t>職務経歴について、直近のものから遡って記入してください。</w:t>
      </w:r>
    </w:p>
    <w:p w14:paraId="0D896C21" w14:textId="693B5C29" w:rsidR="00E905BF" w:rsidRDefault="00E905BF" w:rsidP="008A6D53">
      <w:pPr>
        <w:ind w:leftChars="100" w:left="210"/>
        <w:jc w:val="left"/>
        <w:rPr>
          <w:b/>
          <w:szCs w:val="21"/>
        </w:rPr>
      </w:pPr>
      <w:r>
        <w:rPr>
          <w:rFonts w:hint="eastAsia"/>
          <w:b/>
          <w:szCs w:val="21"/>
        </w:rPr>
        <w:t>（受験資格に関係しない職歴も含みます。）</w:t>
      </w: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098"/>
        <w:gridCol w:w="29"/>
        <w:gridCol w:w="2069"/>
        <w:gridCol w:w="57"/>
        <w:gridCol w:w="2693"/>
        <w:gridCol w:w="1418"/>
      </w:tblGrid>
      <w:tr w:rsidR="001810B9" w:rsidRPr="00C009D6" w14:paraId="4C98CDA2" w14:textId="77777777" w:rsidTr="00B943DB">
        <w:trPr>
          <w:trHeight w:val="763"/>
        </w:trPr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44EAE76" w14:textId="77777777" w:rsidR="001810B9" w:rsidRPr="00C009D6" w:rsidRDefault="001810B9" w:rsidP="0092630F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勤務先（会社名・団体名、部署名、職位・職名等）</w:t>
            </w:r>
          </w:p>
        </w:tc>
        <w:tc>
          <w:tcPr>
            <w:tcW w:w="2098" w:type="dxa"/>
            <w:tcBorders>
              <w:bottom w:val="double" w:sz="4" w:space="0" w:color="auto"/>
            </w:tcBorders>
            <w:vAlign w:val="center"/>
          </w:tcPr>
          <w:p w14:paraId="29879B6B" w14:textId="77777777" w:rsidR="001810B9" w:rsidRPr="00C009D6" w:rsidRDefault="001810B9" w:rsidP="0092630F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在職期間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CA4D59" w14:textId="77777777" w:rsidR="001810B9" w:rsidRPr="00C009D6" w:rsidRDefault="001810B9" w:rsidP="0092630F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担当業務の内容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C8FC4A2" w14:textId="77777777" w:rsidR="00B943DB" w:rsidRDefault="001810B9" w:rsidP="0092630F">
            <w:pPr>
              <w:jc w:val="center"/>
              <w:rPr>
                <w:sz w:val="18"/>
                <w:szCs w:val="18"/>
              </w:rPr>
            </w:pPr>
            <w:r w:rsidRPr="001810B9">
              <w:rPr>
                <w:rFonts w:hint="eastAsia"/>
                <w:sz w:val="18"/>
                <w:szCs w:val="18"/>
              </w:rPr>
              <w:t>業務遂行上の課題・</w:t>
            </w:r>
          </w:p>
          <w:p w14:paraId="52621456" w14:textId="120C4A6C" w:rsidR="001810B9" w:rsidRPr="00C009D6" w:rsidRDefault="001810B9" w:rsidP="0092630F">
            <w:pPr>
              <w:jc w:val="center"/>
              <w:rPr>
                <w:sz w:val="18"/>
                <w:szCs w:val="18"/>
              </w:rPr>
            </w:pPr>
            <w:r w:rsidRPr="001810B9">
              <w:rPr>
                <w:rFonts w:hint="eastAsia"/>
                <w:sz w:val="18"/>
                <w:szCs w:val="18"/>
              </w:rPr>
              <w:t>解決のプロセスや実績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22F8814" w14:textId="2B071B5C" w:rsidR="001810B9" w:rsidRDefault="001810B9" w:rsidP="00E8791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0940E1">
              <w:rPr>
                <w:rFonts w:ascii="ＭＳ 明朝" w:cs="ＭＳ 明朝" w:hint="eastAsia"/>
                <w:kern w:val="0"/>
                <w:sz w:val="18"/>
                <w:szCs w:val="18"/>
              </w:rPr>
              <w:t>休業、休職の</w:t>
            </w:r>
          </w:p>
          <w:p w14:paraId="17B3177D" w14:textId="76A1A478" w:rsidR="001810B9" w:rsidRPr="00C009D6" w:rsidRDefault="001810B9" w:rsidP="00E8791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0940E1">
              <w:rPr>
                <w:rFonts w:ascii="ＭＳ 明朝" w:cs="ＭＳ 明朝" w:hint="eastAsia"/>
                <w:kern w:val="0"/>
                <w:sz w:val="18"/>
                <w:szCs w:val="18"/>
              </w:rPr>
              <w:t>有無</w:t>
            </w:r>
          </w:p>
        </w:tc>
      </w:tr>
      <w:tr w:rsidR="001810B9" w:rsidRPr="00C009D6" w14:paraId="4A9BFF72" w14:textId="77777777" w:rsidTr="00B943DB">
        <w:trPr>
          <w:trHeight w:val="811"/>
        </w:trPr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14:paraId="1D1594AC" w14:textId="77777777" w:rsidR="001810B9" w:rsidRPr="00C009D6" w:rsidRDefault="001810B9" w:rsidP="00A729FD">
            <w:pPr>
              <w:jc w:val="left"/>
              <w:rPr>
                <w:b/>
                <w:sz w:val="18"/>
                <w:szCs w:val="18"/>
              </w:rPr>
            </w:pPr>
            <w:r w:rsidRPr="00C009D6">
              <w:rPr>
                <w:rFonts w:hint="eastAsia"/>
                <w:b/>
                <w:sz w:val="18"/>
                <w:szCs w:val="18"/>
              </w:rPr>
              <w:t>≪現在≫必ず記入</w:t>
            </w:r>
          </w:p>
          <w:p w14:paraId="37F48F29" w14:textId="77777777" w:rsidR="001810B9" w:rsidRPr="00E33F34" w:rsidRDefault="001810B9" w:rsidP="00A729FD">
            <w:pPr>
              <w:jc w:val="left"/>
              <w:rPr>
                <w:bCs/>
                <w:sz w:val="18"/>
                <w:szCs w:val="18"/>
              </w:rPr>
            </w:pPr>
          </w:p>
          <w:p w14:paraId="5FF555A3" w14:textId="432521F8" w:rsidR="001810B9" w:rsidRPr="00E33F34" w:rsidRDefault="001810B9" w:rsidP="00A729FD">
            <w:pPr>
              <w:jc w:val="left"/>
              <w:rPr>
                <w:bCs/>
                <w:sz w:val="18"/>
                <w:szCs w:val="18"/>
              </w:rPr>
            </w:pPr>
          </w:p>
          <w:p w14:paraId="0294F267" w14:textId="671CEAC4" w:rsidR="001810B9" w:rsidRPr="00E33F34" w:rsidRDefault="001810B9" w:rsidP="00A729FD">
            <w:pPr>
              <w:jc w:val="left"/>
              <w:rPr>
                <w:bCs/>
                <w:sz w:val="18"/>
                <w:szCs w:val="18"/>
              </w:rPr>
            </w:pPr>
          </w:p>
          <w:p w14:paraId="1BC3B724" w14:textId="77777777" w:rsidR="001810B9" w:rsidRPr="00E33F34" w:rsidRDefault="001810B9" w:rsidP="00A729FD">
            <w:pPr>
              <w:jc w:val="left"/>
              <w:rPr>
                <w:bCs/>
                <w:sz w:val="18"/>
                <w:szCs w:val="18"/>
              </w:rPr>
            </w:pPr>
          </w:p>
          <w:p w14:paraId="1F559F61" w14:textId="41B4B656" w:rsidR="001810B9" w:rsidRDefault="001810B9" w:rsidP="000940E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C009D6">
              <w:rPr>
                <w:rFonts w:hint="eastAsia"/>
                <w:sz w:val="18"/>
                <w:szCs w:val="18"/>
              </w:rPr>
              <w:t>勤務形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7200055A" w14:textId="77777777" w:rsidR="001810B9" w:rsidRDefault="00E86B6D" w:rsidP="000940E1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9829691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810B9">
              <w:rPr>
                <w:rFonts w:hint="eastAsia"/>
                <w:sz w:val="18"/>
                <w:szCs w:val="18"/>
              </w:rPr>
              <w:t xml:space="preserve">正社員　</w:t>
            </w:r>
          </w:p>
          <w:p w14:paraId="738C05F2" w14:textId="77E3EFB7" w:rsidR="001810B9" w:rsidRPr="00C009D6" w:rsidRDefault="00E86B6D" w:rsidP="000940E1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654945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810B9">
              <w:rPr>
                <w:rFonts w:hint="eastAsia"/>
                <w:sz w:val="18"/>
                <w:szCs w:val="18"/>
              </w:rPr>
              <w:t>その他（　　　　　　）</w:t>
            </w:r>
          </w:p>
        </w:tc>
        <w:tc>
          <w:tcPr>
            <w:tcW w:w="2098" w:type="dxa"/>
            <w:vMerge w:val="restart"/>
            <w:tcBorders>
              <w:top w:val="double" w:sz="4" w:space="0" w:color="auto"/>
            </w:tcBorders>
            <w:vAlign w:val="center"/>
          </w:tcPr>
          <w:p w14:paraId="1E0C4487" w14:textId="234FFD0F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57ADC343" w14:textId="7A597B54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14:paraId="4028C179" w14:textId="55DD4F62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046D38D0" w14:textId="77777777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</w:p>
          <w:p w14:paraId="6D29249A" w14:textId="168DA12A" w:rsidR="001810B9" w:rsidRPr="00AE08BC" w:rsidRDefault="001810B9" w:rsidP="009171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1715D">
              <w:rPr>
                <w:rFonts w:hint="eastAsia"/>
                <w:sz w:val="18"/>
                <w:szCs w:val="18"/>
                <w:u w:val="single"/>
              </w:rPr>
              <w:t>在職計　　年　　月</w:t>
            </w:r>
          </w:p>
        </w:tc>
        <w:tc>
          <w:tcPr>
            <w:tcW w:w="2098" w:type="dxa"/>
            <w:gridSpan w:val="2"/>
            <w:vMerge w:val="restart"/>
            <w:tcBorders>
              <w:top w:val="double" w:sz="4" w:space="0" w:color="auto"/>
            </w:tcBorders>
          </w:tcPr>
          <w:p w14:paraId="225862D6" w14:textId="7B2CF271" w:rsidR="001810B9" w:rsidRPr="00E33F34" w:rsidRDefault="001810B9" w:rsidP="000940E1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 w:val="restart"/>
            <w:tcBorders>
              <w:top w:val="double" w:sz="4" w:space="0" w:color="auto"/>
            </w:tcBorders>
          </w:tcPr>
          <w:p w14:paraId="1BD2E23A" w14:textId="60867C38" w:rsidR="001810B9" w:rsidRPr="00E33F34" w:rsidRDefault="001810B9" w:rsidP="000940E1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6F70B060" w14:textId="7E22F93E" w:rsidR="001810B9" w:rsidRDefault="001810B9" w:rsidP="00E8791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休業、休職</w:t>
            </w:r>
          </w:p>
          <w:p w14:paraId="5A62D334" w14:textId="773F7E77" w:rsidR="001810B9" w:rsidRPr="00E87911" w:rsidRDefault="00E86B6D" w:rsidP="00E8791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-4138583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10B9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有</w:t>
            </w:r>
          </w:p>
          <w:p w14:paraId="043D9C26" w14:textId="07B5FDAC" w:rsidR="001810B9" w:rsidRPr="00C009D6" w:rsidRDefault="00E86B6D" w:rsidP="00E87911">
            <w:pPr>
              <w:snapToGrid w:val="0"/>
              <w:spacing w:line="240" w:lineRule="atLeast"/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8711948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10B9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無</w:t>
            </w:r>
          </w:p>
        </w:tc>
      </w:tr>
      <w:tr w:rsidR="001810B9" w:rsidRPr="00C009D6" w14:paraId="75D96C97" w14:textId="77777777" w:rsidTr="00B943DB">
        <w:trPr>
          <w:trHeight w:val="1304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96C87F9" w14:textId="77777777" w:rsidR="001810B9" w:rsidRPr="00C009D6" w:rsidRDefault="001810B9" w:rsidP="00A729F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</w:tcPr>
          <w:p w14:paraId="33A93D9D" w14:textId="77777777" w:rsidR="001810B9" w:rsidRPr="00C009D6" w:rsidRDefault="001810B9" w:rsidP="00A729F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vMerge/>
            <w:tcBorders>
              <w:bottom w:val="single" w:sz="4" w:space="0" w:color="auto"/>
            </w:tcBorders>
          </w:tcPr>
          <w:p w14:paraId="52995CB5" w14:textId="77777777" w:rsidR="001810B9" w:rsidRPr="00C009D6" w:rsidRDefault="001810B9" w:rsidP="000940E1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/>
            <w:tcBorders>
              <w:bottom w:val="single" w:sz="4" w:space="0" w:color="auto"/>
            </w:tcBorders>
          </w:tcPr>
          <w:p w14:paraId="7EAD87EC" w14:textId="69E6B422" w:rsidR="001810B9" w:rsidRPr="00E33F34" w:rsidRDefault="001810B9" w:rsidP="000940E1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D24B07" w14:textId="38F5BF6B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休業等理由</w:t>
            </w:r>
          </w:p>
          <w:p w14:paraId="637367F4" w14:textId="6D6D6EF1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（　　　　　）</w:t>
            </w:r>
          </w:p>
          <w:p w14:paraId="1B207060" w14:textId="77777777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期間</w:t>
            </w:r>
          </w:p>
          <w:p w14:paraId="48A23943" w14:textId="77777777" w:rsidR="001810B9" w:rsidRDefault="001810B9" w:rsidP="0091715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  <w:p w14:paraId="62446B68" w14:textId="4683C826" w:rsidR="001810B9" w:rsidRPr="00E87911" w:rsidRDefault="001810B9" w:rsidP="0091715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</w:tr>
      <w:tr w:rsidR="001810B9" w:rsidRPr="00C009D6" w14:paraId="25309E23" w14:textId="77777777" w:rsidTr="00B943DB">
        <w:trPr>
          <w:trHeight w:val="794"/>
        </w:trPr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A3A79B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6A61D46D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461F41BF" w14:textId="15271CC2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382A28A9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4466A0EE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46BECC49" w14:textId="77777777" w:rsidR="001810B9" w:rsidRDefault="001810B9" w:rsidP="00917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C009D6">
              <w:rPr>
                <w:rFonts w:hint="eastAsia"/>
                <w:sz w:val="18"/>
                <w:szCs w:val="18"/>
              </w:rPr>
              <w:t>勤務形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20AFE948" w14:textId="77777777" w:rsidR="001810B9" w:rsidRDefault="00E86B6D" w:rsidP="0091715D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6098934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810B9">
              <w:rPr>
                <w:rFonts w:hint="eastAsia"/>
                <w:sz w:val="18"/>
                <w:szCs w:val="18"/>
              </w:rPr>
              <w:t xml:space="preserve">正社員　</w:t>
            </w:r>
          </w:p>
          <w:p w14:paraId="05800C9E" w14:textId="19A75095" w:rsidR="001810B9" w:rsidRPr="00C009D6" w:rsidRDefault="00E86B6D" w:rsidP="00084CDD">
            <w:pPr>
              <w:jc w:val="left"/>
              <w:rPr>
                <w:b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1985469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810B9">
              <w:rPr>
                <w:rFonts w:hint="eastAsia"/>
                <w:sz w:val="18"/>
                <w:szCs w:val="18"/>
              </w:rPr>
              <w:t>その他（　　　　　　）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5A1E8E" w14:textId="71005747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2053082D" w14:textId="35212B37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14:paraId="2C6D70FA" w14:textId="5483B086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618575C7" w14:textId="77777777" w:rsidR="001810B9" w:rsidRDefault="001810B9" w:rsidP="0091715D">
            <w:pPr>
              <w:jc w:val="center"/>
              <w:rPr>
                <w:sz w:val="18"/>
                <w:szCs w:val="18"/>
                <w:u w:val="single"/>
              </w:rPr>
            </w:pPr>
          </w:p>
          <w:p w14:paraId="17121C06" w14:textId="28BC7948" w:rsidR="001810B9" w:rsidRPr="00F46A81" w:rsidRDefault="001810B9" w:rsidP="009171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46A81">
              <w:rPr>
                <w:rFonts w:hint="eastAsia"/>
                <w:sz w:val="18"/>
                <w:szCs w:val="18"/>
                <w:u w:val="single"/>
              </w:rPr>
              <w:t>在職計　　年　　月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</w:tcBorders>
          </w:tcPr>
          <w:p w14:paraId="7ABD6248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 w:val="restart"/>
            <w:tcBorders>
              <w:top w:val="single" w:sz="4" w:space="0" w:color="auto"/>
            </w:tcBorders>
          </w:tcPr>
          <w:p w14:paraId="2CC9DE15" w14:textId="52434BBD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B6166D" w14:textId="77777777" w:rsidR="001810B9" w:rsidRDefault="001810B9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休業、休職</w:t>
            </w:r>
          </w:p>
          <w:p w14:paraId="4A87251F" w14:textId="09B74518" w:rsidR="001810B9" w:rsidRPr="00E87911" w:rsidRDefault="00E86B6D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511263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10B9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有</w:t>
            </w:r>
          </w:p>
          <w:p w14:paraId="5759A58B" w14:textId="3DA7E1B7" w:rsidR="001810B9" w:rsidRPr="0091715D" w:rsidRDefault="00E86B6D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1135373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10B9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無</w:t>
            </w:r>
          </w:p>
        </w:tc>
      </w:tr>
      <w:tr w:rsidR="001810B9" w:rsidRPr="00C009D6" w14:paraId="1A1D34EA" w14:textId="77777777" w:rsidTr="00B943DB">
        <w:trPr>
          <w:trHeight w:val="1304"/>
        </w:trPr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B754D5" w14:textId="77777777" w:rsidR="001810B9" w:rsidRPr="00C009D6" w:rsidRDefault="001810B9" w:rsidP="0091715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3E6D2E" w14:textId="77777777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vMerge/>
            <w:tcBorders>
              <w:bottom w:val="single" w:sz="4" w:space="0" w:color="auto"/>
            </w:tcBorders>
          </w:tcPr>
          <w:p w14:paraId="1849620D" w14:textId="77777777" w:rsidR="001810B9" w:rsidRPr="00C009D6" w:rsidRDefault="001810B9" w:rsidP="0091715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/>
            <w:tcBorders>
              <w:bottom w:val="single" w:sz="4" w:space="0" w:color="auto"/>
            </w:tcBorders>
          </w:tcPr>
          <w:p w14:paraId="60EF7D03" w14:textId="222FA13D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5C8485" w14:textId="77777777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休業等理由</w:t>
            </w:r>
          </w:p>
          <w:p w14:paraId="6D54EAD6" w14:textId="77777777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（　　　　　）</w:t>
            </w:r>
          </w:p>
          <w:p w14:paraId="6DC1F72B" w14:textId="77777777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期間</w:t>
            </w:r>
          </w:p>
          <w:p w14:paraId="181984B4" w14:textId="77777777" w:rsidR="001810B9" w:rsidRDefault="001810B9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  <w:p w14:paraId="5E9BCD3B" w14:textId="6660513D" w:rsidR="001810B9" w:rsidRPr="00E87911" w:rsidRDefault="001810B9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</w:tr>
      <w:tr w:rsidR="001810B9" w:rsidRPr="00C009D6" w14:paraId="324F4AB1" w14:textId="77777777" w:rsidTr="00B943DB">
        <w:trPr>
          <w:trHeight w:val="794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3E3452D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00E195A2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693629DC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5DF0DE19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7C855014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29D7CEF5" w14:textId="77777777" w:rsidR="001810B9" w:rsidRDefault="001810B9" w:rsidP="00917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C009D6">
              <w:rPr>
                <w:rFonts w:hint="eastAsia"/>
                <w:sz w:val="18"/>
                <w:szCs w:val="18"/>
              </w:rPr>
              <w:t>勤務形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572B4666" w14:textId="77777777" w:rsidR="001810B9" w:rsidRDefault="00E86B6D" w:rsidP="0091715D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672228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810B9">
              <w:rPr>
                <w:rFonts w:hint="eastAsia"/>
                <w:sz w:val="18"/>
                <w:szCs w:val="18"/>
              </w:rPr>
              <w:t xml:space="preserve">正社員　</w:t>
            </w:r>
          </w:p>
          <w:p w14:paraId="75283969" w14:textId="32389624" w:rsidR="001810B9" w:rsidRPr="00C009D6" w:rsidRDefault="00E86B6D" w:rsidP="0091715D">
            <w:pPr>
              <w:jc w:val="left"/>
              <w:rPr>
                <w:b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0306298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810B9">
              <w:rPr>
                <w:rFonts w:hint="eastAsia"/>
                <w:sz w:val="18"/>
                <w:szCs w:val="18"/>
              </w:rPr>
              <w:t>その他（　　　　　　）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</w:tcBorders>
            <w:vAlign w:val="center"/>
          </w:tcPr>
          <w:p w14:paraId="40BFCDFC" w14:textId="10769BF9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194E10B2" w14:textId="314A5C86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14:paraId="62E32F77" w14:textId="0CCC5BF2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7322341F" w14:textId="77777777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</w:p>
          <w:p w14:paraId="232F716D" w14:textId="02367A7C" w:rsidR="001810B9" w:rsidRPr="00F46A81" w:rsidRDefault="001810B9" w:rsidP="0091715D">
            <w:pPr>
              <w:jc w:val="center"/>
              <w:rPr>
                <w:sz w:val="18"/>
                <w:szCs w:val="18"/>
                <w:u w:val="single"/>
              </w:rPr>
            </w:pPr>
            <w:r w:rsidRPr="00F46A81">
              <w:rPr>
                <w:rFonts w:hint="eastAsia"/>
                <w:sz w:val="18"/>
                <w:szCs w:val="18"/>
                <w:u w:val="single"/>
              </w:rPr>
              <w:t>在職計　　年　　月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</w:tcBorders>
          </w:tcPr>
          <w:p w14:paraId="48148B64" w14:textId="304B9468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 w:val="restart"/>
            <w:tcBorders>
              <w:top w:val="single" w:sz="4" w:space="0" w:color="auto"/>
            </w:tcBorders>
          </w:tcPr>
          <w:p w14:paraId="6E1F14DF" w14:textId="68B37821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36890EE" w14:textId="77777777" w:rsidR="001810B9" w:rsidRDefault="001810B9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休業、休職</w:t>
            </w:r>
          </w:p>
          <w:p w14:paraId="4D8CCD55" w14:textId="77777777" w:rsidR="001810B9" w:rsidRPr="00E87911" w:rsidRDefault="00E86B6D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-652912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10B9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有</w:t>
            </w:r>
          </w:p>
          <w:p w14:paraId="3970AAA5" w14:textId="47556C7A" w:rsidR="001810B9" w:rsidRPr="00C009D6" w:rsidRDefault="00E86B6D" w:rsidP="0091715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-998957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D53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10B9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無</w:t>
            </w:r>
          </w:p>
        </w:tc>
      </w:tr>
      <w:tr w:rsidR="001810B9" w:rsidRPr="00C009D6" w14:paraId="70AB320C" w14:textId="77777777" w:rsidTr="00B943DB">
        <w:trPr>
          <w:trHeight w:val="1304"/>
        </w:trPr>
        <w:tc>
          <w:tcPr>
            <w:tcW w:w="2410" w:type="dxa"/>
            <w:vMerge/>
          </w:tcPr>
          <w:p w14:paraId="4E6A51BC" w14:textId="77777777" w:rsidR="001810B9" w:rsidRPr="00C009D6" w:rsidRDefault="001810B9" w:rsidP="0091715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vMerge/>
            <w:vAlign w:val="center"/>
          </w:tcPr>
          <w:p w14:paraId="5FCE6CC4" w14:textId="77777777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vMerge/>
          </w:tcPr>
          <w:p w14:paraId="7D2DFF98" w14:textId="77777777" w:rsidR="001810B9" w:rsidRPr="00C009D6" w:rsidRDefault="001810B9" w:rsidP="0091715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/>
          </w:tcPr>
          <w:p w14:paraId="0D2F8262" w14:textId="38AA6D40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D257643" w14:textId="77777777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休業等理由</w:t>
            </w:r>
          </w:p>
          <w:p w14:paraId="2136D12B" w14:textId="77777777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（　　　　　）</w:t>
            </w:r>
          </w:p>
          <w:p w14:paraId="4F031698" w14:textId="77777777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期間</w:t>
            </w:r>
          </w:p>
          <w:p w14:paraId="448692FF" w14:textId="77777777" w:rsidR="001810B9" w:rsidRDefault="001810B9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  <w:p w14:paraId="72A9A1A5" w14:textId="77777777" w:rsidR="001810B9" w:rsidRDefault="001810B9" w:rsidP="0091715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</w:tr>
      <w:tr w:rsidR="00195434" w:rsidRPr="00C009D6" w14:paraId="12C94E88" w14:textId="77777777" w:rsidTr="00B943DB">
        <w:trPr>
          <w:trHeight w:val="794"/>
        </w:trPr>
        <w:tc>
          <w:tcPr>
            <w:tcW w:w="2410" w:type="dxa"/>
            <w:vMerge w:val="restart"/>
          </w:tcPr>
          <w:p w14:paraId="552F79FB" w14:textId="77777777" w:rsidR="00195434" w:rsidRPr="00E33F34" w:rsidRDefault="00195434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19678726" w14:textId="77777777" w:rsidR="00195434" w:rsidRPr="00E33F34" w:rsidRDefault="00195434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33B88509" w14:textId="77777777" w:rsidR="00195434" w:rsidRPr="00E33F34" w:rsidRDefault="00195434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48D48801" w14:textId="77777777" w:rsidR="00195434" w:rsidRPr="00E33F34" w:rsidRDefault="00195434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1C72711F" w14:textId="77777777" w:rsidR="00195434" w:rsidRPr="00E33F34" w:rsidRDefault="00195434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73B8C96B" w14:textId="77777777" w:rsidR="00195434" w:rsidRDefault="00195434" w:rsidP="00917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C009D6">
              <w:rPr>
                <w:rFonts w:hint="eastAsia"/>
                <w:sz w:val="18"/>
                <w:szCs w:val="18"/>
              </w:rPr>
              <w:t>勤務形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131403D0" w14:textId="139AC48A" w:rsidR="00195434" w:rsidRDefault="00E86B6D" w:rsidP="0091715D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0694865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D5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95434">
              <w:rPr>
                <w:rFonts w:hint="eastAsia"/>
                <w:sz w:val="18"/>
                <w:szCs w:val="18"/>
              </w:rPr>
              <w:t xml:space="preserve">正社員　</w:t>
            </w:r>
          </w:p>
          <w:p w14:paraId="281DFAB1" w14:textId="480C9DDE" w:rsidR="00195434" w:rsidRPr="00C009D6" w:rsidRDefault="00E86B6D" w:rsidP="00084CDD">
            <w:pPr>
              <w:jc w:val="left"/>
              <w:rPr>
                <w:b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943184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543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95434">
              <w:rPr>
                <w:rFonts w:hint="eastAsia"/>
                <w:sz w:val="18"/>
                <w:szCs w:val="18"/>
              </w:rPr>
              <w:t>その他（　　　　　　）</w:t>
            </w:r>
          </w:p>
        </w:tc>
        <w:tc>
          <w:tcPr>
            <w:tcW w:w="2098" w:type="dxa"/>
            <w:vMerge w:val="restart"/>
            <w:vAlign w:val="center"/>
          </w:tcPr>
          <w:p w14:paraId="385FBB57" w14:textId="16F00F89" w:rsidR="00195434" w:rsidRPr="00C009D6" w:rsidRDefault="00195434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4BA2D06C" w14:textId="1290AC3A" w:rsidR="00195434" w:rsidRPr="00C009D6" w:rsidRDefault="00195434" w:rsidP="009171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14:paraId="40229494" w14:textId="532BDC0D" w:rsidR="00195434" w:rsidRPr="00C009D6" w:rsidRDefault="00195434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77ADF259" w14:textId="77777777" w:rsidR="00195434" w:rsidRPr="00C009D6" w:rsidRDefault="00195434" w:rsidP="0091715D">
            <w:pPr>
              <w:jc w:val="center"/>
              <w:rPr>
                <w:sz w:val="18"/>
                <w:szCs w:val="18"/>
              </w:rPr>
            </w:pPr>
          </w:p>
          <w:p w14:paraId="217368F6" w14:textId="673744CE" w:rsidR="00195434" w:rsidRPr="00F46A81" w:rsidRDefault="00195434" w:rsidP="009171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46A81">
              <w:rPr>
                <w:rFonts w:hint="eastAsia"/>
                <w:sz w:val="18"/>
                <w:szCs w:val="18"/>
                <w:u w:val="single"/>
              </w:rPr>
              <w:t>在職計　　年　　月</w:t>
            </w:r>
          </w:p>
        </w:tc>
        <w:tc>
          <w:tcPr>
            <w:tcW w:w="2098" w:type="dxa"/>
            <w:gridSpan w:val="2"/>
            <w:vMerge w:val="restart"/>
          </w:tcPr>
          <w:p w14:paraId="787E3A23" w14:textId="77777777" w:rsidR="00195434" w:rsidRPr="00E33F34" w:rsidRDefault="00195434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 w:val="restart"/>
          </w:tcPr>
          <w:p w14:paraId="638E72D7" w14:textId="4D8EC090" w:rsidR="00195434" w:rsidRPr="00E33F34" w:rsidRDefault="00195434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898567" w14:textId="77777777" w:rsidR="00195434" w:rsidRDefault="00195434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休業、休職</w:t>
            </w:r>
          </w:p>
          <w:p w14:paraId="62CF88DF" w14:textId="271C5AE9" w:rsidR="00195434" w:rsidRPr="00E87911" w:rsidRDefault="00E86B6D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3023526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3F34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95434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有</w:t>
            </w:r>
          </w:p>
          <w:p w14:paraId="6AD89B43" w14:textId="4EC2C5A7" w:rsidR="00195434" w:rsidRPr="00C009D6" w:rsidRDefault="00E86B6D" w:rsidP="0091715D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852771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5434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95434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無</w:t>
            </w:r>
          </w:p>
        </w:tc>
      </w:tr>
      <w:tr w:rsidR="00195434" w:rsidRPr="00C009D6" w14:paraId="12BA34EE" w14:textId="77777777" w:rsidTr="00B943DB">
        <w:trPr>
          <w:trHeight w:val="1304"/>
        </w:trPr>
        <w:tc>
          <w:tcPr>
            <w:tcW w:w="2410" w:type="dxa"/>
            <w:vMerge/>
            <w:tcBorders>
              <w:bottom w:val="single" w:sz="12" w:space="0" w:color="auto"/>
            </w:tcBorders>
          </w:tcPr>
          <w:p w14:paraId="563D650A" w14:textId="77777777" w:rsidR="00195434" w:rsidRPr="00C009D6" w:rsidRDefault="00195434" w:rsidP="0091715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bottom w:val="single" w:sz="12" w:space="0" w:color="auto"/>
            </w:tcBorders>
            <w:vAlign w:val="center"/>
          </w:tcPr>
          <w:p w14:paraId="0C5A1B09" w14:textId="77777777" w:rsidR="00195434" w:rsidRPr="00C009D6" w:rsidRDefault="00195434" w:rsidP="00917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vMerge/>
            <w:tcBorders>
              <w:bottom w:val="single" w:sz="4" w:space="0" w:color="auto"/>
            </w:tcBorders>
          </w:tcPr>
          <w:p w14:paraId="312AAF2B" w14:textId="77777777" w:rsidR="00195434" w:rsidRPr="00C009D6" w:rsidRDefault="00195434" w:rsidP="0091715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/>
            <w:tcBorders>
              <w:bottom w:val="single" w:sz="4" w:space="0" w:color="auto"/>
            </w:tcBorders>
          </w:tcPr>
          <w:p w14:paraId="77CBD90B" w14:textId="5107BEAC" w:rsidR="00195434" w:rsidRPr="00C009D6" w:rsidRDefault="00195434" w:rsidP="0091715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E45DEB" w14:textId="77777777" w:rsidR="00195434" w:rsidRDefault="00195434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休業等理由</w:t>
            </w:r>
          </w:p>
          <w:p w14:paraId="00F3CB61" w14:textId="77777777" w:rsidR="00195434" w:rsidRDefault="00195434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（　　　　　）</w:t>
            </w:r>
          </w:p>
          <w:p w14:paraId="23CDF4E6" w14:textId="77777777" w:rsidR="00195434" w:rsidRDefault="00195434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期間</w:t>
            </w:r>
          </w:p>
          <w:p w14:paraId="2F38D8EC" w14:textId="77777777" w:rsidR="00195434" w:rsidRDefault="00195434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  <w:p w14:paraId="625284B6" w14:textId="77777777" w:rsidR="00195434" w:rsidRPr="00C009D6" w:rsidRDefault="00195434" w:rsidP="009171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1715D" w:rsidRPr="00C009D6" w14:paraId="6ECF8581" w14:textId="77777777" w:rsidTr="00B943DB">
        <w:trPr>
          <w:gridAfter w:val="2"/>
          <w:wAfter w:w="4111" w:type="dxa"/>
          <w:trHeight w:val="705"/>
        </w:trPr>
        <w:tc>
          <w:tcPr>
            <w:tcW w:w="453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66E2E" w14:textId="1D779F36" w:rsidR="0091715D" w:rsidRPr="00C009D6" w:rsidRDefault="0091715D" w:rsidP="0091715D">
            <w:pPr>
              <w:rPr>
                <w:b/>
                <w:sz w:val="18"/>
                <w:szCs w:val="18"/>
              </w:rPr>
            </w:pPr>
            <w:r w:rsidRPr="00C009D6">
              <w:rPr>
                <w:rFonts w:hint="eastAsia"/>
                <w:b/>
                <w:sz w:val="18"/>
                <w:szCs w:val="18"/>
              </w:rPr>
              <w:t xml:space="preserve">職務経験　　　　通算　　　　年　</w:t>
            </w:r>
            <w:r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C009D6">
              <w:rPr>
                <w:rFonts w:hint="eastAsia"/>
                <w:b/>
                <w:sz w:val="18"/>
                <w:szCs w:val="18"/>
              </w:rPr>
              <w:t xml:space="preserve">　　月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704DAC15" w14:textId="77777777" w:rsidR="0091715D" w:rsidRPr="00B943DB" w:rsidRDefault="0091715D" w:rsidP="0091715D">
            <w:pPr>
              <w:rPr>
                <w:b/>
                <w:sz w:val="18"/>
                <w:szCs w:val="18"/>
              </w:rPr>
            </w:pPr>
          </w:p>
        </w:tc>
      </w:tr>
    </w:tbl>
    <w:p w14:paraId="57E57AED" w14:textId="77777777" w:rsidR="00084CDD" w:rsidRDefault="00084CDD" w:rsidP="00A729FD">
      <w:pPr>
        <w:jc w:val="left"/>
        <w:rPr>
          <w:sz w:val="20"/>
          <w:szCs w:val="20"/>
        </w:rPr>
      </w:pPr>
    </w:p>
    <w:p w14:paraId="2A41AB03" w14:textId="670121FE" w:rsidR="00A729FD" w:rsidRPr="00C009D6" w:rsidRDefault="00807D68" w:rsidP="00A729FD">
      <w:pPr>
        <w:jc w:val="left"/>
        <w:rPr>
          <w:sz w:val="20"/>
          <w:szCs w:val="20"/>
        </w:rPr>
      </w:pPr>
      <w:r w:rsidRPr="00C009D6">
        <w:rPr>
          <w:rFonts w:hint="eastAsia"/>
          <w:sz w:val="20"/>
          <w:szCs w:val="20"/>
        </w:rPr>
        <w:t>【注意事項】</w:t>
      </w:r>
      <w:r w:rsidR="000136E2" w:rsidRPr="00C009D6">
        <w:rPr>
          <w:rFonts w:hint="eastAsia"/>
          <w:sz w:val="20"/>
          <w:szCs w:val="20"/>
        </w:rPr>
        <w:t>１</w:t>
      </w:r>
      <w:r w:rsidR="00B17932">
        <w:rPr>
          <w:rFonts w:hint="eastAsia"/>
          <w:sz w:val="20"/>
          <w:szCs w:val="20"/>
        </w:rPr>
        <w:t xml:space="preserve">　</w:t>
      </w:r>
      <w:r w:rsidRPr="00C009D6">
        <w:rPr>
          <w:rFonts w:hint="eastAsia"/>
          <w:sz w:val="20"/>
          <w:szCs w:val="20"/>
        </w:rPr>
        <w:t>職歴記入欄が不足する場合は、</w:t>
      </w:r>
      <w:r w:rsidR="00E86B6D">
        <w:rPr>
          <w:rFonts w:hint="eastAsia"/>
          <w:sz w:val="20"/>
          <w:szCs w:val="20"/>
        </w:rPr>
        <w:t>必要分を追加して入力</w:t>
      </w:r>
      <w:r w:rsidRPr="00C009D6">
        <w:rPr>
          <w:rFonts w:hint="eastAsia"/>
          <w:sz w:val="20"/>
          <w:szCs w:val="20"/>
        </w:rPr>
        <w:t>してください。</w:t>
      </w:r>
    </w:p>
    <w:p w14:paraId="344A6363" w14:textId="3E8690F6" w:rsidR="000136E2" w:rsidRDefault="000136E2" w:rsidP="00A729FD">
      <w:pPr>
        <w:jc w:val="left"/>
        <w:rPr>
          <w:sz w:val="20"/>
          <w:szCs w:val="20"/>
        </w:rPr>
      </w:pPr>
      <w:r w:rsidRPr="00C009D6">
        <w:rPr>
          <w:rFonts w:hint="eastAsia"/>
          <w:sz w:val="20"/>
          <w:szCs w:val="20"/>
        </w:rPr>
        <w:t xml:space="preserve">　　　　　　２</w:t>
      </w:r>
      <w:r w:rsidR="00B17932">
        <w:rPr>
          <w:rFonts w:hint="eastAsia"/>
          <w:sz w:val="20"/>
          <w:szCs w:val="20"/>
        </w:rPr>
        <w:t xml:space="preserve">　</w:t>
      </w:r>
      <w:r w:rsidRPr="00C009D6">
        <w:rPr>
          <w:rFonts w:hint="eastAsia"/>
          <w:sz w:val="20"/>
          <w:szCs w:val="20"/>
        </w:rPr>
        <w:t>各枠内に収まるよう記入してください。（枠の拡幅不可）</w:t>
      </w:r>
    </w:p>
    <w:p w14:paraId="5D9C8DC9" w14:textId="4B73F67F" w:rsidR="00E905BF" w:rsidRPr="00B17932" w:rsidRDefault="00AE08BC" w:rsidP="00A729FD">
      <w:pPr>
        <w:jc w:val="left"/>
        <w:rPr>
          <w:sz w:val="20"/>
          <w:szCs w:val="20"/>
        </w:rPr>
      </w:pPr>
      <w:r w:rsidRPr="00AE08BC">
        <w:rPr>
          <w:rFonts w:hint="eastAsia"/>
          <w:sz w:val="20"/>
          <w:szCs w:val="20"/>
        </w:rPr>
        <w:t xml:space="preserve">　　　</w:t>
      </w:r>
      <w:r w:rsidR="00E87911">
        <w:rPr>
          <w:rFonts w:hint="eastAsia"/>
          <w:sz w:val="20"/>
          <w:szCs w:val="20"/>
        </w:rPr>
        <w:t xml:space="preserve">　　　</w:t>
      </w:r>
      <w:r w:rsidR="00B17932" w:rsidRPr="00B17932">
        <w:rPr>
          <w:rFonts w:ascii="ＭＳ 明朝" w:cs="ＭＳ 明朝" w:hint="eastAsia"/>
          <w:kern w:val="0"/>
          <w:sz w:val="20"/>
          <w:szCs w:val="20"/>
        </w:rPr>
        <w:t xml:space="preserve">３　</w:t>
      </w:r>
      <w:r w:rsidR="00E87911" w:rsidRPr="00B17932">
        <w:rPr>
          <w:rFonts w:ascii="ＭＳ 明朝" w:cs="ＭＳ 明朝" w:hint="eastAsia"/>
          <w:kern w:val="0"/>
          <w:sz w:val="20"/>
          <w:szCs w:val="20"/>
        </w:rPr>
        <w:t>記載事項が正しくないことが判明した場合は、採用資格を失うことがあります。</w:t>
      </w:r>
    </w:p>
    <w:sectPr w:rsidR="00E905BF" w:rsidRPr="00B17932" w:rsidSect="000940E1">
      <w:pgSz w:w="11906" w:h="16838" w:code="9"/>
      <w:pgMar w:top="794" w:right="851" w:bottom="794" w:left="851" w:header="45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C0006" w14:textId="77777777" w:rsidR="000940E1" w:rsidRDefault="000940E1" w:rsidP="00351158">
      <w:r>
        <w:separator/>
      </w:r>
    </w:p>
  </w:endnote>
  <w:endnote w:type="continuationSeparator" w:id="0">
    <w:p w14:paraId="395B26F5" w14:textId="77777777" w:rsidR="000940E1" w:rsidRDefault="000940E1" w:rsidP="0035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345F1" w14:textId="77777777" w:rsidR="000940E1" w:rsidRDefault="000940E1" w:rsidP="00351158">
      <w:r>
        <w:separator/>
      </w:r>
    </w:p>
  </w:footnote>
  <w:footnote w:type="continuationSeparator" w:id="0">
    <w:p w14:paraId="2A3160E2" w14:textId="77777777" w:rsidR="000940E1" w:rsidRDefault="000940E1" w:rsidP="00351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5361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FD"/>
    <w:rsid w:val="000136E2"/>
    <w:rsid w:val="00055313"/>
    <w:rsid w:val="00084CDD"/>
    <w:rsid w:val="000940E1"/>
    <w:rsid w:val="000A62E0"/>
    <w:rsid w:val="000E220F"/>
    <w:rsid w:val="0014598B"/>
    <w:rsid w:val="001810B9"/>
    <w:rsid w:val="00195434"/>
    <w:rsid w:val="0019683D"/>
    <w:rsid w:val="001D0581"/>
    <w:rsid w:val="0026398F"/>
    <w:rsid w:val="00346E3A"/>
    <w:rsid w:val="00351158"/>
    <w:rsid w:val="003A315C"/>
    <w:rsid w:val="004A7E77"/>
    <w:rsid w:val="00553A6E"/>
    <w:rsid w:val="00605AAA"/>
    <w:rsid w:val="006508C4"/>
    <w:rsid w:val="007550DD"/>
    <w:rsid w:val="00783BC2"/>
    <w:rsid w:val="007B5AE7"/>
    <w:rsid w:val="007D6C51"/>
    <w:rsid w:val="00807D68"/>
    <w:rsid w:val="008A6D53"/>
    <w:rsid w:val="0091715D"/>
    <w:rsid w:val="0092630F"/>
    <w:rsid w:val="0094060D"/>
    <w:rsid w:val="00991E5F"/>
    <w:rsid w:val="00A317D2"/>
    <w:rsid w:val="00A427A8"/>
    <w:rsid w:val="00A729FD"/>
    <w:rsid w:val="00A77EE2"/>
    <w:rsid w:val="00A8788D"/>
    <w:rsid w:val="00AE08BC"/>
    <w:rsid w:val="00B17932"/>
    <w:rsid w:val="00B917CB"/>
    <w:rsid w:val="00B943DB"/>
    <w:rsid w:val="00BB4D92"/>
    <w:rsid w:val="00C009D6"/>
    <w:rsid w:val="00E01D70"/>
    <w:rsid w:val="00E33A38"/>
    <w:rsid w:val="00E33F34"/>
    <w:rsid w:val="00E4390C"/>
    <w:rsid w:val="00E750C0"/>
    <w:rsid w:val="00E75DB5"/>
    <w:rsid w:val="00E86B6D"/>
    <w:rsid w:val="00E87911"/>
    <w:rsid w:val="00E905BF"/>
    <w:rsid w:val="00E9575B"/>
    <w:rsid w:val="00F46A81"/>
    <w:rsid w:val="00F8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4:docId w14:val="29A2C2E8"/>
  <w15:chartTrackingRefBased/>
  <w15:docId w15:val="{8B631643-431C-4F77-B575-3F82C326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2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9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511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511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511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511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94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43D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DA43-44FE-4980-8032-3EFD9C07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zai010</dc:creator>
  <cp:keywords/>
  <cp:lastModifiedBy>sinzai012@fukushizaidan2.local</cp:lastModifiedBy>
  <cp:revision>12</cp:revision>
  <cp:lastPrinted>2020-12-17T05:43:00Z</cp:lastPrinted>
  <dcterms:created xsi:type="dcterms:W3CDTF">2020-12-11T11:23:00Z</dcterms:created>
  <dcterms:modified xsi:type="dcterms:W3CDTF">2021-10-07T01:45:00Z</dcterms:modified>
</cp:coreProperties>
</file>